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A518" w14:textId="4D7AEFAD" w:rsidR="00D80A2E" w:rsidRPr="009A25E5" w:rsidRDefault="00822AA9" w:rsidP="009A25E5">
      <w:pPr>
        <w:jc w:val="center"/>
        <w:rPr>
          <w:sz w:val="28"/>
          <w:szCs w:val="28"/>
        </w:rPr>
      </w:pPr>
      <w:r w:rsidRPr="009A25E5">
        <w:rPr>
          <w:b/>
          <w:bCs/>
          <w:i/>
          <w:iCs/>
          <w:sz w:val="28"/>
          <w:szCs w:val="28"/>
        </w:rPr>
        <w:t>FIRST ORDER DE</w:t>
      </w:r>
    </w:p>
    <w:p w14:paraId="00498F47" w14:textId="709306B5" w:rsidR="00B4664F" w:rsidRPr="00CE645C" w:rsidRDefault="00B4664F" w:rsidP="009A25E5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CE645C">
        <w:rPr>
          <w:b/>
          <w:bCs/>
          <w:i/>
          <w:iCs/>
          <w:sz w:val="28"/>
          <w:szCs w:val="28"/>
        </w:rPr>
        <w:t>Separable</w:t>
      </w:r>
    </w:p>
    <w:p w14:paraId="537532AE" w14:textId="6C20DBCB" w:rsidR="00CE645C" w:rsidRPr="00CE645C" w:rsidRDefault="009A25E5" w:rsidP="009A25E5">
      <w:pPr>
        <w:pStyle w:val="ListParagraph"/>
        <w:numPr>
          <w:ilvl w:val="1"/>
          <w:numId w:val="5"/>
        </w:numPr>
        <w:ind w:left="108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</m:e>
        </m:d>
      </m:oMath>
    </w:p>
    <w:p w14:paraId="439CEA64" w14:textId="0AAD4F4B" w:rsidR="00CE645C" w:rsidRPr="00CE645C" w:rsidRDefault="00CE645C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f(x(t)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dx=g(t)dt</m:t>
          </m:r>
        </m:oMath>
      </m:oMathPara>
    </w:p>
    <w:p w14:paraId="54FAF48E" w14:textId="77777777" w:rsidR="00CE645C" w:rsidRPr="00CE645C" w:rsidRDefault="00B4664F" w:rsidP="009A25E5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CE645C">
        <w:rPr>
          <w:b/>
          <w:bCs/>
          <w:i/>
          <w:iCs/>
          <w:sz w:val="28"/>
          <w:szCs w:val="28"/>
        </w:rPr>
        <w:t>Homogenous</w:t>
      </w:r>
    </w:p>
    <w:p w14:paraId="3A84C07B" w14:textId="30017F50" w:rsidR="00CE645C" w:rsidRPr="00CE645C" w:rsidRDefault="009A25E5" w:rsidP="009A25E5">
      <w:pPr>
        <w:pStyle w:val="ListParagraph"/>
        <w:numPr>
          <w:ilvl w:val="1"/>
          <w:numId w:val="5"/>
        </w:numPr>
        <w:ind w:left="108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den>
            </m:f>
          </m:e>
        </m:d>
      </m:oMath>
    </w:p>
    <w:p w14:paraId="447DFD80" w14:textId="1DAE62E4" w:rsidR="00CE645C" w:rsidRPr="00CE645C" w:rsidRDefault="00CE645C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substitution: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⇒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t∙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t+z(t)</m:t>
          </m:r>
        </m:oMath>
      </m:oMathPara>
    </w:p>
    <w:p w14:paraId="2500E7E5" w14:textId="2B99B4AC" w:rsidR="00B4664F" w:rsidRPr="00CE645C" w:rsidRDefault="00CE645C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(t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z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c</m:t>
                  </m:r>
                </m:e>
              </m:func>
            </m:e>
          </m:nary>
        </m:oMath>
      </m:oMathPara>
    </w:p>
    <w:p w14:paraId="39593625" w14:textId="3982956F" w:rsidR="00B4664F" w:rsidRPr="00C47FBB" w:rsidRDefault="00C47FBB" w:rsidP="009A25E5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xact</w:t>
      </w:r>
    </w:p>
    <w:p w14:paraId="61AB8722" w14:textId="1CE148D0" w:rsidR="00C47FBB" w:rsidRPr="00C47FBB" w:rsidRDefault="00C47FBB" w:rsidP="009A25E5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 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dt+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dx=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9B309BD" w14:textId="61DE5AAB" w:rsidR="00C47FBB" w:rsidRPr="00C47FBB" w:rsidRDefault="00C47FBB" w:rsidP="009A25E5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*exactness cond.: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</m:oMath>
      </m:oMathPara>
    </w:p>
    <w:p w14:paraId="2A494117" w14:textId="3A98C977" w:rsidR="00C47FBB" w:rsidRPr="00381D93" w:rsidRDefault="00C47FBB" w:rsidP="009A25E5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(t, x(t)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 x(t))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c</m:t>
          </m:r>
        </m:oMath>
      </m:oMathPara>
    </w:p>
    <w:p w14:paraId="1275ABFB" w14:textId="68F95D91" w:rsidR="00381D93" w:rsidRPr="00381D93" w:rsidRDefault="00381D93" w:rsidP="009A25E5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*else:</m:t>
          </m:r>
        </m:oMath>
      </m:oMathPara>
    </w:p>
    <w:p w14:paraId="41876B27" w14:textId="46C9261D" w:rsidR="00381D93" w:rsidRPr="00381D93" w:rsidRDefault="009A25E5" w:rsidP="009A25E5">
      <w:pPr>
        <w:pStyle w:val="ListParagraph"/>
        <w:numPr>
          <w:ilvl w:val="0"/>
          <w:numId w:val="6"/>
        </w:numPr>
        <w:ind w:left="108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f(t)</m:t>
        </m:r>
      </m:oMath>
    </w:p>
    <w:p w14:paraId="3EF7B260" w14:textId="2DC810B6" w:rsidR="00381D93" w:rsidRDefault="009A25E5" w:rsidP="009A25E5">
      <w:pPr>
        <w:pStyle w:val="ListParagraph"/>
        <w:numPr>
          <w:ilvl w:val="0"/>
          <w:numId w:val="6"/>
        </w:numPr>
        <w:ind w:left="108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g(x)</m:t>
        </m:r>
      </m:oMath>
    </w:p>
    <w:p w14:paraId="6F35D85A" w14:textId="57C7BA4E" w:rsidR="00381D93" w:rsidRPr="00381D93" w:rsidRDefault="00381D93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dμ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dt  OR g(x)dx</m:t>
          </m:r>
        </m:oMath>
      </m:oMathPara>
    </w:p>
    <w:p w14:paraId="31F969D9" w14:textId="77777777" w:rsidR="00351876" w:rsidRPr="00CE645C" w:rsidRDefault="00C47FBB" w:rsidP="009A25E5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inear</w:t>
      </w:r>
    </w:p>
    <w:p w14:paraId="21738C6E" w14:textId="1E89E2E5" w:rsidR="00351876" w:rsidRPr="00CE645C" w:rsidRDefault="009A25E5" w:rsidP="009A25E5">
      <w:pPr>
        <w:pStyle w:val="ListParagraph"/>
        <w:numPr>
          <w:ilvl w:val="1"/>
          <w:numId w:val="5"/>
        </w:numPr>
        <w:ind w:left="108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x+g(t)</m:t>
        </m:r>
      </m:oMath>
      <w:r w:rsidR="00351876" w:rsidRPr="00351876">
        <w:rPr>
          <w:rFonts w:eastAsiaTheme="minorEastAsia"/>
          <w:sz w:val="28"/>
          <w:szCs w:val="28"/>
        </w:rPr>
        <w:t xml:space="preserve"> </w:t>
      </w:r>
    </w:p>
    <w:p w14:paraId="71ACB278" w14:textId="479BD615" w:rsidR="00C47FBB" w:rsidRPr="00351876" w:rsidRDefault="00351876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4070C137" w14:textId="1DA28842" w:rsidR="00351876" w:rsidRPr="00351876" w:rsidRDefault="009A25E5" w:rsidP="009A25E5">
      <w:pPr>
        <w:pStyle w:val="ListParagraph"/>
        <w:ind w:left="1800" w:firstLine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t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sup>
          </m:sSup>
        </m:oMath>
      </m:oMathPara>
    </w:p>
    <w:p w14:paraId="00F79F9F" w14:textId="2C7363D2" w:rsidR="00351876" w:rsidRPr="00154025" w:rsidRDefault="009A25E5" w:rsidP="009A25E5">
      <w:pPr>
        <w:pStyle w:val="ListParagraph"/>
        <w:ind w:left="144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t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g(t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t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  <w:bookmarkStart w:id="0" w:name="_GoBack"/>
      <w:bookmarkEnd w:id="0"/>
    </w:p>
    <w:p w14:paraId="61C9344C" w14:textId="6B9E7636" w:rsidR="00154025" w:rsidRPr="00BD133B" w:rsidRDefault="00154025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⇒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C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g(t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t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5A6AF7C" w14:textId="22C652C0" w:rsidR="00BD133B" w:rsidRPr="00BD133B" w:rsidRDefault="00BD133B" w:rsidP="009A25E5">
      <w:pPr>
        <w:pStyle w:val="ListParagraph"/>
        <w:numPr>
          <w:ilvl w:val="0"/>
          <w:numId w:val="5"/>
        </w:numPr>
        <w:ind w:left="360"/>
        <w:rPr>
          <w:rFonts w:eastAsiaTheme="minorEastAsia"/>
          <w:b/>
          <w:bCs/>
          <w:i/>
          <w:iCs/>
          <w:sz w:val="28"/>
          <w:szCs w:val="28"/>
        </w:rPr>
      </w:pPr>
      <w:r w:rsidRPr="00BD133B">
        <w:rPr>
          <w:rFonts w:eastAsiaTheme="minorEastAsia"/>
          <w:b/>
          <w:bCs/>
          <w:i/>
          <w:iCs/>
          <w:sz w:val="28"/>
          <w:szCs w:val="28"/>
        </w:rPr>
        <w:t>Bernoulli</w:t>
      </w:r>
    </w:p>
    <w:p w14:paraId="2D6166D1" w14:textId="3359ECB1" w:rsidR="00BD133B" w:rsidRPr="00BD133B" w:rsidRDefault="009A25E5" w:rsidP="009A25E5">
      <w:pPr>
        <w:pStyle w:val="ListParagraph"/>
        <w:numPr>
          <w:ilvl w:val="0"/>
          <w:numId w:val="8"/>
        </w:numPr>
        <w:ind w:left="1080"/>
        <w:rPr>
          <w:rFonts w:eastAsiaTheme="minorEastAsia"/>
          <w:i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x+g(t)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p>
        </m:sSup>
      </m:oMath>
    </w:p>
    <w:p w14:paraId="157FB068" w14:textId="10B0C94A" w:rsidR="00BD133B" w:rsidRPr="00CE645C" w:rsidRDefault="00BD133B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substitution: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-α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(1-α)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α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</m:oMath>
      </m:oMathPara>
    </w:p>
    <w:p w14:paraId="5E9F35BC" w14:textId="0C0B5849" w:rsidR="00BD133B" w:rsidRPr="00CE645C" w:rsidRDefault="00BD133B" w:rsidP="009A25E5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α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z+(1-α)g(t)</m:t>
          </m:r>
        </m:oMath>
      </m:oMathPara>
    </w:p>
    <w:p w14:paraId="1BDA01B1" w14:textId="77777777" w:rsidR="00BD133B" w:rsidRPr="00BD133B" w:rsidRDefault="00BD133B" w:rsidP="009A25E5">
      <w:pPr>
        <w:pStyle w:val="ListParagraph"/>
        <w:ind w:left="1080"/>
        <w:rPr>
          <w:rFonts w:eastAsiaTheme="minorEastAsia"/>
          <w:i/>
          <w:iCs/>
          <w:sz w:val="28"/>
          <w:szCs w:val="28"/>
        </w:rPr>
      </w:pPr>
    </w:p>
    <w:p w14:paraId="20651156" w14:textId="77777777" w:rsidR="00351876" w:rsidRPr="00CE645C" w:rsidRDefault="00351876" w:rsidP="00351876">
      <w:pPr>
        <w:pStyle w:val="ListParagraph"/>
        <w:ind w:left="1080"/>
        <w:rPr>
          <w:sz w:val="28"/>
          <w:szCs w:val="28"/>
        </w:rPr>
      </w:pPr>
    </w:p>
    <w:p w14:paraId="016C8BE8" w14:textId="77777777" w:rsidR="003007A7" w:rsidRPr="00CE645C" w:rsidRDefault="003007A7" w:rsidP="003007A7">
      <w:pPr>
        <w:pStyle w:val="ListParagraph"/>
        <w:rPr>
          <w:sz w:val="28"/>
          <w:szCs w:val="28"/>
        </w:rPr>
      </w:pPr>
    </w:p>
    <w:p w14:paraId="6DED4AE3" w14:textId="382FDD5F" w:rsidR="003007A7" w:rsidRPr="009A25E5" w:rsidRDefault="00822AA9" w:rsidP="009A25E5">
      <w:pPr>
        <w:jc w:val="center"/>
        <w:rPr>
          <w:sz w:val="28"/>
          <w:szCs w:val="28"/>
        </w:rPr>
      </w:pPr>
      <w:r w:rsidRPr="009A25E5">
        <w:rPr>
          <w:b/>
          <w:bCs/>
          <w:i/>
          <w:iCs/>
          <w:sz w:val="28"/>
          <w:szCs w:val="28"/>
        </w:rPr>
        <w:t>HIGHER ORDER LINEAR</w:t>
      </w:r>
      <w:r w:rsidR="005C6772" w:rsidRPr="009A25E5">
        <w:rPr>
          <w:b/>
          <w:bCs/>
          <w:i/>
          <w:iCs/>
          <w:sz w:val="28"/>
          <w:szCs w:val="28"/>
        </w:rPr>
        <w:t xml:space="preserve"> DE</w:t>
      </w:r>
    </w:p>
    <w:p w14:paraId="5D9C8F6E" w14:textId="6703E728" w:rsidR="000D50BE" w:rsidRPr="00CE645C" w:rsidRDefault="009A25E5" w:rsidP="000D50BE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14:paraId="613618C8" w14:textId="422C0FB1" w:rsidR="003007A7" w:rsidRPr="00CE645C" w:rsidRDefault="000D50BE" w:rsidP="009A25E5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⇒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)</m:t>
          </m:r>
        </m:oMath>
      </m:oMathPara>
    </w:p>
    <w:p w14:paraId="2F62C0B5" w14:textId="77777777" w:rsidR="00677058" w:rsidRPr="00CE645C" w:rsidRDefault="00677058" w:rsidP="003007A7">
      <w:pPr>
        <w:pStyle w:val="ListParagraph"/>
        <w:rPr>
          <w:sz w:val="28"/>
          <w:szCs w:val="28"/>
        </w:rPr>
      </w:pPr>
    </w:p>
    <w:p w14:paraId="0CB9715C" w14:textId="194AEA69" w:rsidR="003007A7" w:rsidRPr="009A25E5" w:rsidRDefault="00822AA9" w:rsidP="009A25E5">
      <w:pPr>
        <w:jc w:val="center"/>
        <w:rPr>
          <w:sz w:val="28"/>
          <w:szCs w:val="28"/>
        </w:rPr>
      </w:pPr>
      <w:r w:rsidRPr="009A25E5">
        <w:rPr>
          <w:b/>
          <w:bCs/>
          <w:i/>
          <w:iCs/>
          <w:sz w:val="28"/>
          <w:szCs w:val="28"/>
        </w:rPr>
        <w:t>SYSTEMS OF</w:t>
      </w:r>
      <w:r w:rsidR="005C6772" w:rsidRPr="009A25E5">
        <w:rPr>
          <w:b/>
          <w:bCs/>
          <w:i/>
          <w:iCs/>
          <w:sz w:val="28"/>
          <w:szCs w:val="28"/>
        </w:rPr>
        <w:t xml:space="preserve"> DEs</w:t>
      </w:r>
    </w:p>
    <w:p w14:paraId="7BA290E4" w14:textId="6B8F9A6C" w:rsidR="003007A7" w:rsidRPr="00CE645C" w:rsidRDefault="009A25E5" w:rsidP="003007A7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a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b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c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d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=A∙X+F</m:t>
        </m:r>
      </m:oMath>
    </w:p>
    <w:p w14:paraId="2A0C782E" w14:textId="5F85A22B" w:rsidR="00191E54" w:rsidRPr="00CE645C" w:rsidRDefault="00191E54" w:rsidP="009A25E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⇒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</m:t>
          </m:r>
        </m:oMath>
      </m:oMathPara>
    </w:p>
    <w:p w14:paraId="24AB471B" w14:textId="2F0F09A0" w:rsidR="00822AA9" w:rsidRPr="00CE645C" w:rsidRDefault="00822AA9" w:rsidP="009A25E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⇒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[C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t)∙F(t)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639B4E24" w14:textId="29ADC286" w:rsidR="009601D9" w:rsidRPr="00CE645C" w:rsidRDefault="009A25E5" w:rsidP="009A25E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…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C</m:t>
          </m:r>
        </m:oMath>
      </m:oMathPara>
    </w:p>
    <w:p w14:paraId="0A0C4D79" w14:textId="67495244" w:rsidR="00822AA9" w:rsidRPr="00CE645C" w:rsidRDefault="009A25E5" w:rsidP="009A25E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t)∙F(t)dt</m:t>
              </m:r>
            </m:e>
          </m:nary>
        </m:oMath>
      </m:oMathPara>
    </w:p>
    <w:p w14:paraId="49226994" w14:textId="77777777" w:rsidR="006133EB" w:rsidRPr="00CE645C" w:rsidRDefault="006133EB" w:rsidP="00191E54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6C6C8833" w14:textId="74EC73AA" w:rsidR="009A3901" w:rsidRPr="00CE645C" w:rsidRDefault="009A25E5" w:rsidP="009A25E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t</m:t>
              </m:r>
            </m:sup>
          </m:sSup>
        </m:oMath>
      </m:oMathPara>
    </w:p>
    <w:p w14:paraId="0C20A651" w14:textId="48391D2B" w:rsidR="00975A02" w:rsidRPr="00CE645C" w:rsidRDefault="009A25E5" w:rsidP="009A25E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t∙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t</m:t>
              </m:r>
            </m:sup>
          </m:sSup>
        </m:oMath>
      </m:oMathPara>
    </w:p>
    <w:p w14:paraId="5220E29F" w14:textId="0BA3835F" w:rsidR="006133EB" w:rsidRPr="00CE645C" w:rsidRDefault="009A25E5" w:rsidP="009A25E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I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1AF37ADA" w14:textId="09BCBE89" w:rsidR="00214D81" w:rsidRPr="00CE645C" w:rsidRDefault="00214D81" w:rsidP="00191E54">
      <w:pPr>
        <w:pStyle w:val="ListParagraph"/>
        <w:ind w:left="1080"/>
        <w:rPr>
          <w:sz w:val="28"/>
          <w:szCs w:val="28"/>
        </w:rPr>
      </w:pPr>
    </w:p>
    <w:p w14:paraId="1AC81B15" w14:textId="64DF8D53" w:rsidR="00F10EFD" w:rsidRPr="00CE645C" w:rsidRDefault="00F10EFD" w:rsidP="009A25E5">
      <w:pPr>
        <w:pStyle w:val="ListParagrap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]</m:t>
          </m:r>
        </m:oMath>
      </m:oMathPara>
    </w:p>
    <w:sectPr w:rsidR="00F10EFD" w:rsidRPr="00CE645C" w:rsidSect="003007A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BCA"/>
    <w:multiLevelType w:val="hybridMultilevel"/>
    <w:tmpl w:val="6A36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F68EB"/>
    <w:multiLevelType w:val="hybridMultilevel"/>
    <w:tmpl w:val="85580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7E5"/>
    <w:multiLevelType w:val="hybridMultilevel"/>
    <w:tmpl w:val="57C44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EE7007"/>
    <w:multiLevelType w:val="hybridMultilevel"/>
    <w:tmpl w:val="062E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565526"/>
    <w:multiLevelType w:val="hybridMultilevel"/>
    <w:tmpl w:val="D130D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F85D28"/>
    <w:multiLevelType w:val="hybridMultilevel"/>
    <w:tmpl w:val="1FC4E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E3FC9"/>
    <w:multiLevelType w:val="hybridMultilevel"/>
    <w:tmpl w:val="42124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2DE1"/>
    <w:multiLevelType w:val="hybridMultilevel"/>
    <w:tmpl w:val="8B7452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4D"/>
    <w:rsid w:val="000D50BE"/>
    <w:rsid w:val="00154025"/>
    <w:rsid w:val="00155264"/>
    <w:rsid w:val="00191E54"/>
    <w:rsid w:val="00214D81"/>
    <w:rsid w:val="002B57EF"/>
    <w:rsid w:val="003007A7"/>
    <w:rsid w:val="00351876"/>
    <w:rsid w:val="00381D93"/>
    <w:rsid w:val="004477AB"/>
    <w:rsid w:val="005C6772"/>
    <w:rsid w:val="006133EB"/>
    <w:rsid w:val="006408D3"/>
    <w:rsid w:val="00677058"/>
    <w:rsid w:val="00684FBD"/>
    <w:rsid w:val="006F0DB1"/>
    <w:rsid w:val="006F6B4D"/>
    <w:rsid w:val="00785670"/>
    <w:rsid w:val="00822AA9"/>
    <w:rsid w:val="009601D9"/>
    <w:rsid w:val="00975A02"/>
    <w:rsid w:val="009A25E5"/>
    <w:rsid w:val="009A3901"/>
    <w:rsid w:val="00B4664F"/>
    <w:rsid w:val="00BD133B"/>
    <w:rsid w:val="00C35883"/>
    <w:rsid w:val="00C47FBB"/>
    <w:rsid w:val="00CE645C"/>
    <w:rsid w:val="00D80A2E"/>
    <w:rsid w:val="00E64BFD"/>
    <w:rsid w:val="00F1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CA28"/>
  <w15:chartTrackingRefBased/>
  <w15:docId w15:val="{C6B8D033-C1BD-48D1-AB82-19A00675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881E-EBF9-4386-A8EF-AC5B8E8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28</cp:revision>
  <dcterms:created xsi:type="dcterms:W3CDTF">2020-05-29T13:13:00Z</dcterms:created>
  <dcterms:modified xsi:type="dcterms:W3CDTF">2020-06-24T17:56:00Z</dcterms:modified>
</cp:coreProperties>
</file>